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142F96" w:rsidRPr="00142F96" w:rsidRDefault="007B5DCA" w:rsidP="00065F12">
      <w:pPr>
        <w:widowControl/>
        <w:jc w:val="center"/>
        <w:rPr>
          <w:b/>
          <w:bCs/>
        </w:rPr>
      </w:pPr>
      <w:r w:rsidRPr="00142F96">
        <w:rPr>
          <w:b/>
          <w:bCs/>
        </w:rPr>
        <w:t>муниципального</w:t>
      </w:r>
      <w:r w:rsidR="00A66C12" w:rsidRPr="00142F96">
        <w:rPr>
          <w:b/>
          <w:bCs/>
          <w:color w:val="FF0000"/>
        </w:rPr>
        <w:t xml:space="preserve"> </w:t>
      </w:r>
      <w:r w:rsidR="00A66C12" w:rsidRPr="00142F96">
        <w:rPr>
          <w:b/>
          <w:bCs/>
        </w:rPr>
        <w:t xml:space="preserve"> </w:t>
      </w:r>
      <w:r w:rsidR="00065F12" w:rsidRPr="00142F96">
        <w:rPr>
          <w:b/>
          <w:bCs/>
        </w:rPr>
        <w:t xml:space="preserve">этапа </w:t>
      </w:r>
    </w:p>
    <w:p w:rsidR="00142F96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E01B0E">
        <w:rPr>
          <w:b/>
          <w:bCs/>
        </w:rPr>
        <w:t>2</w:t>
      </w:r>
      <w:r w:rsidR="00142F96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2712D3">
        <w:rPr>
          <w:b/>
          <w:bCs/>
        </w:rPr>
        <w:t>ОБЖ</w:t>
      </w:r>
    </w:p>
    <w:p w:rsidR="00A9731A" w:rsidRDefault="00A9731A" w:rsidP="00065F12">
      <w:pPr>
        <w:widowControl/>
        <w:jc w:val="center"/>
        <w:rPr>
          <w:b/>
          <w:sz w:val="22"/>
          <w:szCs w:val="22"/>
        </w:rPr>
      </w:pPr>
    </w:p>
    <w:p w:rsidR="00065F12" w:rsidRDefault="00142F96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8</w:t>
      </w:r>
      <w:r w:rsidR="00E01B0E">
        <w:rPr>
          <w:b/>
          <w:sz w:val="22"/>
          <w:szCs w:val="22"/>
        </w:rPr>
        <w:t xml:space="preserve"> ноября 202</w:t>
      </w:r>
      <w:r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A9731A" w:rsidRDefault="00A9731A" w:rsidP="00065F12">
      <w:pPr>
        <w:widowControl/>
        <w:jc w:val="center"/>
        <w:rPr>
          <w:b/>
          <w:bCs/>
        </w:rPr>
      </w:pP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142F96">
        <w:rPr>
          <w:sz w:val="22"/>
          <w:szCs w:val="22"/>
        </w:rPr>
        <w:t xml:space="preserve">МКОУ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2</w:t>
      </w:r>
      <w:r w:rsidR="00FC4EE3">
        <w:rPr>
          <w:sz w:val="22"/>
          <w:szCs w:val="22"/>
        </w:rPr>
        <w:t>.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741FE0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741FE0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142F96">
            <w:r>
              <w:rPr>
                <w:sz w:val="22"/>
                <w:szCs w:val="22"/>
              </w:rPr>
              <w:t>09:</w:t>
            </w:r>
            <w:r w:rsidR="00142F9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9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741FE0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741FE0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142F96"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 w:rsidR="00142F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41FE0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065F12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</w:t>
            </w:r>
            <w:r w:rsidR="00A9731A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A9731A">
              <w:rPr>
                <w:sz w:val="22"/>
                <w:szCs w:val="22"/>
              </w:rPr>
              <w:t>0</w:t>
            </w:r>
            <w:r w:rsidR="00142F96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BD54D2" w:rsidRPr="0096012F" w:rsidTr="00741FE0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BD54D2" w:rsidRDefault="00BD54D2" w:rsidP="00A9731A">
            <w:r>
              <w:rPr>
                <w:sz w:val="22"/>
                <w:szCs w:val="22"/>
              </w:rPr>
              <w:t>с 1</w:t>
            </w:r>
            <w:r w:rsidR="00A973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A9731A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D54D2" w:rsidRPr="0096012F" w:rsidRDefault="00BD54D2" w:rsidP="00BD54D2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BD54D2" w:rsidRDefault="00BD54D2" w:rsidP="00741FE0">
            <w:r>
              <w:t>МКОУ СОШ 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A9731A">
        <w:rPr>
          <w:b/>
          <w:sz w:val="22"/>
          <w:szCs w:val="22"/>
        </w:rPr>
        <w:t>2</w:t>
      </w:r>
      <w:bookmarkStart w:id="0" w:name="_GoBack"/>
      <w:bookmarkEnd w:id="0"/>
      <w:r w:rsidR="00A9731A">
        <w:rPr>
          <w:b/>
          <w:sz w:val="22"/>
          <w:szCs w:val="22"/>
        </w:rPr>
        <w:t>1</w:t>
      </w:r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</w:t>
      </w:r>
      <w:r w:rsidR="00A9731A">
        <w:rPr>
          <w:b/>
          <w:sz w:val="22"/>
          <w:szCs w:val="22"/>
        </w:rPr>
        <w:t>2</w:t>
      </w:r>
      <w:r w:rsidRPr="00080C34">
        <w:rPr>
          <w:b/>
          <w:sz w:val="22"/>
          <w:szCs w:val="22"/>
        </w:rPr>
        <w:t xml:space="preserve"> года</w:t>
      </w:r>
    </w:p>
    <w:p w:rsidR="00A9731A" w:rsidRDefault="00A9731A" w:rsidP="000E4FCD">
      <w:pPr>
        <w:pStyle w:val="a3"/>
        <w:ind w:left="0"/>
        <w:jc w:val="left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516C45">
            <w:r>
              <w:rPr>
                <w:sz w:val="22"/>
                <w:szCs w:val="22"/>
              </w:rPr>
              <w:t>Каб.</w:t>
            </w:r>
            <w:r w:rsidR="00516C45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D72CE8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E01B0E">
        <w:rPr>
          <w:sz w:val="22"/>
          <w:szCs w:val="22"/>
        </w:rPr>
        <w:t>202</w:t>
      </w:r>
      <w:r w:rsidR="00A9731A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2712D3">
        <w:rPr>
          <w:sz w:val="22"/>
          <w:szCs w:val="22"/>
        </w:rPr>
        <w:t>ОБЖ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E01B0E">
        <w:rPr>
          <w:sz w:val="22"/>
          <w:szCs w:val="22"/>
        </w:rPr>
        <w:t>2</w:t>
      </w:r>
      <w:r w:rsidR="00A9731A">
        <w:rPr>
          <w:sz w:val="22"/>
          <w:szCs w:val="22"/>
        </w:rPr>
        <w:t>3</w:t>
      </w:r>
      <w:r w:rsidR="00E01B0E">
        <w:rPr>
          <w:sz w:val="22"/>
          <w:szCs w:val="22"/>
        </w:rPr>
        <w:t>.11.202</w:t>
      </w:r>
      <w:r w:rsidR="00A9731A">
        <w:rPr>
          <w:sz w:val="22"/>
          <w:szCs w:val="22"/>
        </w:rPr>
        <w:t>2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</w:t>
      </w:r>
      <w:r w:rsidR="00A9731A">
        <w:t>2-2023</w:t>
      </w:r>
      <w:r>
        <w:t xml:space="preserve"> учебного года </w:t>
      </w:r>
      <w:r w:rsidRPr="00E76123">
        <w:t>по</w:t>
      </w:r>
      <w:r>
        <w:t xml:space="preserve"> </w:t>
      </w:r>
      <w:r w:rsidR="00FB05E4">
        <w:t>ОБЖ</w:t>
      </w:r>
      <w:r w:rsidRPr="00E76123">
        <w:t xml:space="preserve">: </w:t>
      </w:r>
      <w:proofErr w:type="gramEnd"/>
    </w:p>
    <w:p w:rsidR="000E4FCD" w:rsidRPr="00026A76" w:rsidRDefault="00EC7BC0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FB05E4">
        <w:rPr>
          <w:sz w:val="22"/>
          <w:szCs w:val="22"/>
        </w:rPr>
        <w:t xml:space="preserve">Старший методист </w:t>
      </w:r>
      <w:r>
        <w:rPr>
          <w:sz w:val="22"/>
          <w:szCs w:val="22"/>
        </w:rPr>
        <w:t xml:space="preserve">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лена Петровна.</w:t>
      </w:r>
      <w:r w:rsidR="000E4FCD">
        <w:rPr>
          <w:sz w:val="22"/>
          <w:szCs w:val="22"/>
        </w:rPr>
        <w:t xml:space="preserve"> </w:t>
      </w:r>
    </w:p>
    <w:p w:rsidR="000E4FCD" w:rsidRDefault="000E4FCD" w:rsidP="00EC7BC0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EC7BC0" w:rsidRDefault="00EC7BC0" w:rsidP="00EC7BC0">
      <w:pPr>
        <w:jc w:val="both"/>
        <w:rPr>
          <w:sz w:val="22"/>
          <w:szCs w:val="22"/>
        </w:rPr>
      </w:pPr>
      <w:r>
        <w:t>2.</w:t>
      </w:r>
      <w:r w:rsidR="000E4FCD">
        <w:rPr>
          <w:sz w:val="22"/>
          <w:szCs w:val="22"/>
        </w:rPr>
        <w:t xml:space="preserve">Технический администратор старший методист </w:t>
      </w:r>
      <w:r>
        <w:rPr>
          <w:sz w:val="22"/>
          <w:szCs w:val="22"/>
        </w:rPr>
        <w:t>информационно-</w:t>
      </w:r>
      <w:r>
        <w:rPr>
          <w:sz w:val="22"/>
          <w:szCs w:val="22"/>
        </w:rPr>
        <w:lastRenderedPageBreak/>
        <w:t xml:space="preserve">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0E4FCD" w:rsidRDefault="000E4FCD" w:rsidP="00EC7BC0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EC7BC0" w:rsidRDefault="00EC7BC0" w:rsidP="00EC7BC0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0E4FCD">
        <w:rPr>
          <w:sz w:val="22"/>
          <w:szCs w:val="22"/>
        </w:rPr>
        <w:t xml:space="preserve">Руководитель МО учителей </w:t>
      </w:r>
      <w:r w:rsidR="00D92359">
        <w:rPr>
          <w:sz w:val="22"/>
          <w:szCs w:val="22"/>
        </w:rPr>
        <w:t xml:space="preserve"> ОБЖ </w:t>
      </w:r>
      <w:proofErr w:type="spellStart"/>
      <w:r>
        <w:rPr>
          <w:sz w:val="22"/>
          <w:szCs w:val="22"/>
        </w:rPr>
        <w:t>Тун-Цай</w:t>
      </w:r>
      <w:proofErr w:type="spellEnd"/>
      <w:r>
        <w:rPr>
          <w:sz w:val="22"/>
          <w:szCs w:val="22"/>
        </w:rPr>
        <w:t xml:space="preserve"> Ольга Ильинична</w:t>
      </w:r>
    </w:p>
    <w:p w:rsidR="000E4FCD" w:rsidRPr="00A52072" w:rsidRDefault="00EC7BC0" w:rsidP="00EC7B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: </w:t>
      </w:r>
      <w:r w:rsidR="00516C45" w:rsidRPr="00516C45">
        <w:rPr>
          <w:sz w:val="22"/>
          <w:szCs w:val="22"/>
        </w:rPr>
        <w:t>89614874636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71395"/>
    <w:rsid w:val="000A2EA8"/>
    <w:rsid w:val="000E472D"/>
    <w:rsid w:val="000E4FCD"/>
    <w:rsid w:val="000F0C4B"/>
    <w:rsid w:val="001312EB"/>
    <w:rsid w:val="00142F96"/>
    <w:rsid w:val="00150196"/>
    <w:rsid w:val="001B1F58"/>
    <w:rsid w:val="001C4E0F"/>
    <w:rsid w:val="001D1E02"/>
    <w:rsid w:val="001D430F"/>
    <w:rsid w:val="001E7619"/>
    <w:rsid w:val="001F09CC"/>
    <w:rsid w:val="001F47AC"/>
    <w:rsid w:val="0024015A"/>
    <w:rsid w:val="00241865"/>
    <w:rsid w:val="002559AD"/>
    <w:rsid w:val="002712D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16C45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41FE0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9731A"/>
    <w:rsid w:val="00AA0245"/>
    <w:rsid w:val="00AF0E29"/>
    <w:rsid w:val="00B054F7"/>
    <w:rsid w:val="00B33B8F"/>
    <w:rsid w:val="00B46BB9"/>
    <w:rsid w:val="00BA788B"/>
    <w:rsid w:val="00BB0DA7"/>
    <w:rsid w:val="00BD54D2"/>
    <w:rsid w:val="00BF14DD"/>
    <w:rsid w:val="00BF2B04"/>
    <w:rsid w:val="00C32E73"/>
    <w:rsid w:val="00C4265E"/>
    <w:rsid w:val="00CB548C"/>
    <w:rsid w:val="00CF1F4F"/>
    <w:rsid w:val="00D204F8"/>
    <w:rsid w:val="00D413C2"/>
    <w:rsid w:val="00D46AA0"/>
    <w:rsid w:val="00D72CE8"/>
    <w:rsid w:val="00D74831"/>
    <w:rsid w:val="00D92359"/>
    <w:rsid w:val="00D936E2"/>
    <w:rsid w:val="00DA6C16"/>
    <w:rsid w:val="00DD014D"/>
    <w:rsid w:val="00E01B0E"/>
    <w:rsid w:val="00E26444"/>
    <w:rsid w:val="00E47836"/>
    <w:rsid w:val="00E50AC5"/>
    <w:rsid w:val="00E50C8A"/>
    <w:rsid w:val="00E66162"/>
    <w:rsid w:val="00EB659F"/>
    <w:rsid w:val="00EC7BC0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85F9-95D4-4277-9257-A04431D8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Пользователь</cp:lastModifiedBy>
  <cp:revision>49</cp:revision>
  <cp:lastPrinted>2010-01-01T01:55:00Z</cp:lastPrinted>
  <dcterms:created xsi:type="dcterms:W3CDTF">2018-11-06T16:04:00Z</dcterms:created>
  <dcterms:modified xsi:type="dcterms:W3CDTF">2022-11-16T13:57:00Z</dcterms:modified>
</cp:coreProperties>
</file>